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8BA0" w14:textId="77777777" w:rsidR="003D478C" w:rsidRDefault="003D478C" w:rsidP="00DE57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DFA599" w14:textId="77777777" w:rsidR="00AE06E6" w:rsidRPr="007A461C" w:rsidRDefault="00AE06E6" w:rsidP="00AE06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461C"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01E0C816" w14:textId="77777777" w:rsidR="00AE06E6" w:rsidRDefault="00AE06E6" w:rsidP="00AE06E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689DE1" w14:textId="77777777" w:rsidR="00AE06E6" w:rsidRDefault="00AE06E6" w:rsidP="00AE06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7D88D2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 w:rsidRPr="00C72E9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Gazdasági és Jogi</w:t>
      </w:r>
      <w:r w:rsidRPr="00C72E9B">
        <w:rPr>
          <w:rFonts w:asciiTheme="minorHAnsi" w:hAnsiTheme="minorHAnsi" w:cstheme="minorHAnsi"/>
          <w:sz w:val="22"/>
          <w:szCs w:val="22"/>
        </w:rPr>
        <w:t xml:space="preserve"> Bizottság a 15/2023. (I.23.) GJB számú határozatával a Vas Megyei Polgárőr Szervezetek Szövetsége (VMPSZ) részére ingyenes használatot biztosított a Petőfi S. u. 8. szám alatti ingatlan (volt Gyámhivatal</w:t>
      </w:r>
      <w:r>
        <w:rPr>
          <w:rFonts w:asciiTheme="minorHAnsi" w:hAnsiTheme="minorHAnsi" w:cstheme="minorHAnsi"/>
          <w:sz w:val="22"/>
          <w:szCs w:val="22"/>
        </w:rPr>
        <w:t>) földszinti helyiségcsoportjára vonatkozóan 2023. július 31. napjáig terjedő határozott időtartamra azzal, hogy a használattal kapcsolatban felmerülő közüzemi és egyéb díjak megfizetése a használók kötelezettsége.</w:t>
      </w:r>
    </w:p>
    <w:p w14:paraId="31F6C718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a 90/2023. (III.27.) GJB számú határozatával a </w:t>
      </w:r>
      <w:r w:rsidRPr="00C72E9B">
        <w:rPr>
          <w:rFonts w:asciiTheme="minorHAnsi" w:hAnsiTheme="minorHAnsi" w:cstheme="minorHAnsi"/>
          <w:sz w:val="22"/>
          <w:szCs w:val="22"/>
        </w:rPr>
        <w:t>Petőfi S. u. 9/B.</w:t>
      </w:r>
      <w:r>
        <w:rPr>
          <w:rFonts w:asciiTheme="minorHAnsi" w:hAnsiTheme="minorHAnsi" w:cstheme="minorHAnsi"/>
          <w:sz w:val="22"/>
          <w:szCs w:val="22"/>
        </w:rPr>
        <w:t xml:space="preserve"> szám alatti 14 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alapterületű személygépkocsi tárolóra vonatkozóan szintén ingyenes használatot engedélyezett a VMPSZ számára fenti időpontig.</w:t>
      </w:r>
    </w:p>
    <w:p w14:paraId="63409F49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2B9CDE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ti használati jogviszonyok – a használó kérésére, egyebekben változatlan feltételekkel – a Gazdasági és Jogi Bizottság 185/2023. (VI.26.) GJB számú, 343/2023. (XII.11.) GJB számú, 201/2024. (IX.23.) GJB számú, illetve 271/2024. (XI.25.) GJB számú határozatai alapján meghosszabbításra kerültek.</w:t>
      </w:r>
    </w:p>
    <w:p w14:paraId="412DD953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7157A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Önkormányzatunk a Petőfi S. u. 8. szám alatti ingatlanra vonatkozóan 2025. november 5. napján adásvételi szerződést kötött a Szombathelyi Egyházmegyével, a vételár kiegyenlítése megtörtént, így az ingatlant a szerződés értelmében a vevő birtokába kell adni.</w:t>
      </w:r>
    </w:p>
    <w:p w14:paraId="1FFFB85F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VMPSZ fenti ingatlanra vonatkozóan 2025. december 31. napjáig ingyenes használati jogviszonnyal rendelkezik. </w:t>
      </w:r>
    </w:p>
    <w:p w14:paraId="3050E031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tiekre tekintettel a VMPSZ cserehelyiség biztosítása iránti kérelemmel, a garázsra vonatkozóan pedig a fennálló használati jogviszonyának további meghosszabbítása iránti kérelemmel fordult Önkormányzatunkhoz 2025. december 9. napján.</w:t>
      </w:r>
    </w:p>
    <w:p w14:paraId="29B57CD0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81F634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jékoztatom a Tisztelt Közgyűlést, hogy a 11-es Huszár u. 4. szám alatti iroda megnevezésű helyiség megüresedett, amelyet a VMPSZ megtekintett és feladatai ellátására alkalmasnak talált.</w:t>
      </w:r>
    </w:p>
    <w:p w14:paraId="3ECEFD09" w14:textId="77777777" w:rsidR="00AE06E6" w:rsidRDefault="00AE06E6" w:rsidP="00AE06E6">
      <w:pPr>
        <w:rPr>
          <w:rFonts w:asciiTheme="minorHAnsi" w:hAnsiTheme="minorHAnsi" w:cstheme="minorHAnsi"/>
          <w:sz w:val="22"/>
          <w:szCs w:val="22"/>
        </w:rPr>
      </w:pPr>
    </w:p>
    <w:p w14:paraId="25CE1B70" w14:textId="77777777" w:rsidR="00AE06E6" w:rsidRDefault="00AE06E6" w:rsidP="00AE06E6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nemzeti vagyonról szóló 2011. évi CXCVI. törvény 11. § (13) bekezdése rögzíti, hogy nemzeti vagyon ingyenesen kizárólag közfeladat ellátása, a lakosság közszolgáltatásokkal ellátása, valamint e feladatok ellátásához szükséges infrastruktúra biztosítása céljából az ahhoz szükséges mértékben hasznosítható, valamint adható vagyonkezelésbe.</w:t>
      </w:r>
    </w:p>
    <w:p w14:paraId="6EFF5101" w14:textId="77777777" w:rsidR="00AE06E6" w:rsidRDefault="00AE06E6" w:rsidP="00AE06E6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D391D7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Önkormányzata egyes társadalmi szervezetek, gazdasági társaságok részére, amelyek a Magyarország helyi önkormányzatairól szóló 2011. évi CLXXXIX. törvény 13. § (1) bekezdése értelmében közfeladatot látnak el, működésük elősegítése érdekében ingyenes használatot biztosít a tulajdonában lévő ingatlanokra. </w:t>
      </w:r>
    </w:p>
    <w:p w14:paraId="768ED652" w14:textId="77777777" w:rsidR="00AE06E6" w:rsidRDefault="00AE06E6" w:rsidP="00AE06E6">
      <w:pPr>
        <w:rPr>
          <w:rFonts w:asciiTheme="minorHAnsi" w:hAnsiTheme="minorHAnsi" w:cstheme="minorHAnsi"/>
          <w:sz w:val="22"/>
          <w:szCs w:val="22"/>
        </w:rPr>
      </w:pPr>
    </w:p>
    <w:p w14:paraId="60C0F33C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agyarország helyi önkormányzatairól szóló 2011. évi CLXXXIX. törvény 13. § (1) bekezdés 12. pontja alapján a helyi közügyek, valamint a helyben biztosítható közfeladatok körében ellátandó helyi önkormányzati feladat a polgári védelem ellátása.</w:t>
      </w:r>
    </w:p>
    <w:p w14:paraId="654030EB" w14:textId="77777777" w:rsidR="00AE06E6" w:rsidRDefault="00AE06E6" w:rsidP="00AE06E6">
      <w:pPr>
        <w:rPr>
          <w:rFonts w:asciiTheme="minorHAnsi" w:hAnsiTheme="minorHAnsi" w:cstheme="minorHAnsi"/>
          <w:sz w:val="22"/>
          <w:szCs w:val="22"/>
        </w:rPr>
      </w:pPr>
    </w:p>
    <w:p w14:paraId="6AA18554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 w:rsidRPr="0070673F"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 11. § b) pontja alapján 3 éves időtartamot meg nem haladó ingyenes használatot engedélyezni a gazdasági ügyeket ellátó bizottság jogosult, azonban a bizottság idei évi utolsó ülésére december 8-án került sor, ezért a 2026. január 1-i használati jogviszony zavartalan megkezdése érdekében a javaslatot a Tisztelt Közgyűlés elé terjeszt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4DF2D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729E42" w14:textId="4C24014D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entiek alapján javaslom a Tisztelt Közgyűlésnek, hogy a Petőfi S. u. 8. szám alatti helyiség helyett a 11-es Huszár u. 4. szám alatti iroda helyiség</w:t>
      </w:r>
      <w:r w:rsidRPr="00E333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a határozati javaslatban meghatározott feltételekkel – kerüljön felajánlásra a VMPSZ részére. </w:t>
      </w:r>
    </w:p>
    <w:p w14:paraId="552E2CCE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aslom továbbá, hogy a VMPSZ Petőfi S. u. 9/B. szám alatti, 6051/2 hrsz-ú személygépkocsi tárolóra vonatkozóan fennálló ingyenes használati jogviszonya – egyebekben változatlan feltételekkel – 2026. december 31. napjáig kerüljön meghosszabbításra.</w:t>
      </w:r>
    </w:p>
    <w:p w14:paraId="6779CB27" w14:textId="77777777" w:rsidR="00AE06E6" w:rsidRPr="00F843E2" w:rsidRDefault="00AE06E6" w:rsidP="00AE06E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6737BB9" w14:textId="77777777" w:rsidR="00AE06E6" w:rsidRPr="002E499F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 w:rsidRPr="002E499F">
        <w:rPr>
          <w:rFonts w:asciiTheme="minorHAnsi" w:hAnsiTheme="minorHAnsi" w:cstheme="minorHAnsi"/>
          <w:sz w:val="22"/>
          <w:szCs w:val="22"/>
        </w:rPr>
        <w:t xml:space="preserve">Kérem a Tisztelt Közgyűlést, hogy az előterjesztésben foglaltakat megtárgyalni, és a határozati </w:t>
      </w:r>
      <w:r w:rsidRPr="00E61580">
        <w:rPr>
          <w:rFonts w:asciiTheme="minorHAnsi" w:hAnsiTheme="minorHAnsi" w:cstheme="minorHAnsi"/>
          <w:sz w:val="22"/>
          <w:szCs w:val="22"/>
        </w:rPr>
        <w:t>javaslat</w:t>
      </w:r>
      <w:r>
        <w:rPr>
          <w:rFonts w:asciiTheme="minorHAnsi" w:hAnsiTheme="minorHAnsi" w:cstheme="minorHAnsi"/>
          <w:sz w:val="22"/>
          <w:szCs w:val="22"/>
        </w:rPr>
        <w:t>okat</w:t>
      </w:r>
      <w:r w:rsidRPr="00E61580">
        <w:rPr>
          <w:rFonts w:asciiTheme="minorHAnsi" w:hAnsiTheme="minorHAnsi" w:cstheme="minorHAnsi"/>
          <w:sz w:val="22"/>
          <w:szCs w:val="22"/>
        </w:rPr>
        <w:t xml:space="preserve"> </w:t>
      </w:r>
      <w:r w:rsidRPr="002E499F">
        <w:rPr>
          <w:rFonts w:asciiTheme="minorHAnsi" w:hAnsiTheme="minorHAnsi" w:cstheme="minorHAnsi"/>
          <w:sz w:val="22"/>
          <w:szCs w:val="22"/>
        </w:rPr>
        <w:t xml:space="preserve">elfogadni szíveskedjék. </w:t>
      </w:r>
    </w:p>
    <w:p w14:paraId="5E967C5A" w14:textId="5933DB78" w:rsidR="00AE06E6" w:rsidRPr="002F04A7" w:rsidRDefault="00AE06E6" w:rsidP="00F843E2">
      <w:pPr>
        <w:tabs>
          <w:tab w:val="left" w:pos="22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04A7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4E2D842D" w14:textId="77777777" w:rsidR="00AE06E6" w:rsidRPr="006D021E" w:rsidRDefault="00AE06E6" w:rsidP="00AE06E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25045536"/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43349960" w14:textId="77777777" w:rsidR="00AE06E6" w:rsidRPr="006D021E" w:rsidRDefault="00AE06E6" w:rsidP="00AE06E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XII</w:t>
      </w:r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53ECC859" w14:textId="77777777" w:rsidR="00AE06E6" w:rsidRPr="006D021E" w:rsidRDefault="00AE06E6" w:rsidP="00AE06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C09C3A" w14:textId="67DD0824" w:rsidR="00AE06E6" w:rsidRDefault="00AE06E6" w:rsidP="00F843E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zgyűlés a Szombathely Megyei Jogú Város Önkormányzata vagyonáról szóló 40/2014. (XII. 23.) önkormányzati rendelet </w:t>
      </w:r>
      <w:r w:rsidRPr="0070673F">
        <w:rPr>
          <w:rFonts w:asciiTheme="minorHAnsi" w:hAnsiTheme="minorHAnsi" w:cstheme="minorHAnsi"/>
          <w:sz w:val="22"/>
          <w:szCs w:val="22"/>
        </w:rPr>
        <w:t>11. § alapján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4923A3">
        <w:rPr>
          <w:rFonts w:asciiTheme="minorHAnsi" w:hAnsiTheme="minorHAnsi" w:cstheme="minorHAnsi"/>
          <w:b/>
          <w:bCs/>
          <w:sz w:val="22"/>
          <w:szCs w:val="22"/>
        </w:rPr>
        <w:t>Vas Vármegyei Polgárőr Szövetségnek</w:t>
      </w:r>
      <w:r>
        <w:rPr>
          <w:rFonts w:asciiTheme="minorHAnsi" w:hAnsiTheme="minorHAnsi" w:cstheme="minorHAnsi"/>
          <w:sz w:val="22"/>
          <w:szCs w:val="22"/>
        </w:rPr>
        <w:t xml:space="preserve"> ingyenes használati jogviszonyt biztosít a </w:t>
      </w:r>
      <w:r w:rsidRPr="004554EA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11-es Huszár u. 4. szám alatti helyiségre vonatkozóan az alábbi feltételekkel:</w:t>
      </w:r>
    </w:p>
    <w:p w14:paraId="4F3622D4" w14:textId="77777777" w:rsidR="00AE06E6" w:rsidRDefault="00AE06E6" w:rsidP="00AE06E6">
      <w:pPr>
        <w:pStyle w:val="Listaszerbekezds"/>
        <w:numPr>
          <w:ilvl w:val="0"/>
          <w:numId w:val="42"/>
        </w:num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6379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z ingyenes használati jogviszony időtartama határozott, 2026. január 1. napjától 2026. december 31. napjáig terjedő időtartamra szól,</w:t>
      </w:r>
    </w:p>
    <w:p w14:paraId="6AE2FCF9" w14:textId="77777777" w:rsidR="00AE06E6" w:rsidRPr="00E86763" w:rsidRDefault="00AE06E6" w:rsidP="00AE06E6">
      <w:pPr>
        <w:pStyle w:val="Listaszerbekezds"/>
        <w:numPr>
          <w:ilvl w:val="0"/>
          <w:numId w:val="42"/>
        </w:num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76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E86763">
        <w:rPr>
          <w:rFonts w:asciiTheme="minorHAnsi" w:hAnsiTheme="minorHAnsi" w:cstheme="minorHAnsi"/>
          <w:bCs/>
          <w:sz w:val="22"/>
          <w:szCs w:val="22"/>
        </w:rPr>
        <w:t xml:space="preserve"> helyiség használatával kapcsolatban felmerülő közüzemi, üzemeltetési költségek megfizetése a </w:t>
      </w:r>
      <w:r>
        <w:rPr>
          <w:rFonts w:asciiTheme="minorHAnsi" w:hAnsiTheme="minorHAnsi" w:cstheme="minorHAnsi"/>
          <w:bCs/>
          <w:sz w:val="22"/>
          <w:szCs w:val="22"/>
        </w:rPr>
        <w:t>használó</w:t>
      </w:r>
      <w:r w:rsidRPr="00E86763">
        <w:rPr>
          <w:rFonts w:asciiTheme="minorHAnsi" w:hAnsiTheme="minorHAnsi" w:cstheme="minorHAnsi"/>
          <w:bCs/>
          <w:sz w:val="22"/>
          <w:szCs w:val="22"/>
        </w:rPr>
        <w:t xml:space="preserve"> kötelezettsége,</w:t>
      </w:r>
    </w:p>
    <w:p w14:paraId="210FD41F" w14:textId="77777777" w:rsidR="00AE06E6" w:rsidRDefault="00AE06E6" w:rsidP="00AE06E6">
      <w:pPr>
        <w:pStyle w:val="Listaszerbekezds"/>
        <w:numPr>
          <w:ilvl w:val="0"/>
          <w:numId w:val="42"/>
        </w:num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használó a helyiséget kizárólag a tevékenységi köréhez kapcsolódó feladatok ellátása céljára használhatja,</w:t>
      </w:r>
    </w:p>
    <w:p w14:paraId="77495FE2" w14:textId="77777777" w:rsidR="00AE06E6" w:rsidRDefault="00AE06E6" w:rsidP="00AE06E6">
      <w:pPr>
        <w:pStyle w:val="Listaszerbekezds"/>
        <w:numPr>
          <w:ilvl w:val="0"/>
          <w:numId w:val="42"/>
        </w:num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használó a helyiséget az abban folytatni kívánt tevékenység gyakorlásához szükséges módon a használó a saját költségén, bérbeszámítási igény nélkül köteles kialakítani, berendezni és felszerelni, az ehhez és a tevékenysége gyakorlásához szükséges hatósági engedélyeket beszerezni,</w:t>
      </w:r>
    </w:p>
    <w:p w14:paraId="54F04AE6" w14:textId="77777777" w:rsidR="00AE06E6" w:rsidRDefault="00AE06E6" w:rsidP="00AE06E6">
      <w:pPr>
        <w:pStyle w:val="Listaszerbekezds"/>
        <w:numPr>
          <w:ilvl w:val="0"/>
          <w:numId w:val="42"/>
        </w:num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használó a használati jogviszony megszűnésekor ráfordításainak, illetve azok időarányos részének megtérítésére nem tarthat igényt, a helyiséget átadáskori állapotban és tisztán köteles visszaadni.</w:t>
      </w:r>
    </w:p>
    <w:p w14:paraId="217645AE" w14:textId="77777777" w:rsidR="00AE06E6" w:rsidRPr="00F843E2" w:rsidRDefault="00AE06E6" w:rsidP="00AE06E6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15BDBCF" w14:textId="78D41C02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5704BF">
        <w:rPr>
          <w:rFonts w:asciiTheme="minorHAnsi" w:hAnsiTheme="minorHAnsi" w:cstheme="minorHAnsi"/>
          <w:sz w:val="22"/>
          <w:szCs w:val="22"/>
        </w:rPr>
        <w:t>Közgyűlés</w:t>
      </w:r>
      <w:r>
        <w:rPr>
          <w:rFonts w:asciiTheme="minorHAnsi" w:hAnsiTheme="minorHAnsi" w:cstheme="minorHAnsi"/>
          <w:sz w:val="22"/>
          <w:szCs w:val="22"/>
        </w:rPr>
        <w:t xml:space="preserve"> felhatalmazza a SZOVA Nonprofit Zrt. vezérigazgatóját az ingyenes használatba adási megállapodás megkötésére.</w:t>
      </w:r>
    </w:p>
    <w:p w14:paraId="4C0C657F" w14:textId="77777777" w:rsidR="00AE06E6" w:rsidRDefault="00AE06E6" w:rsidP="00AE06E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E960D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68EF2D30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AA57AAE" w14:textId="6DF34D0C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60681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796042CB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CEF60ED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0666559E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ovács Cecília, a SZOVA Nonprofit Zrt. vezérigazgatója)</w:t>
      </w:r>
    </w:p>
    <w:p w14:paraId="1EEF4912" w14:textId="77777777" w:rsidR="00AE06E6" w:rsidRPr="00F843E2" w:rsidRDefault="00AE06E6" w:rsidP="00AE06E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CD2F3A1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01D58867" w14:textId="77777777" w:rsidR="00AE06E6" w:rsidRPr="002F04A7" w:rsidRDefault="00AE06E6" w:rsidP="00AE06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04A7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2F04A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DE85F2" w14:textId="77777777" w:rsidR="00AE06E6" w:rsidRPr="006D021E" w:rsidRDefault="00AE06E6" w:rsidP="00AE06E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2EC58D67" w14:textId="77777777" w:rsidR="00AE06E6" w:rsidRDefault="00AE06E6" w:rsidP="00AE06E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XII</w:t>
      </w:r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  <w:r w:rsidRPr="006D021E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1BA7992E" w14:textId="77777777" w:rsidR="00A20968" w:rsidRPr="006D021E" w:rsidRDefault="00A20968" w:rsidP="00AE06E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CE75F7" w14:textId="77777777" w:rsidR="00AE06E6" w:rsidRPr="002F04A7" w:rsidRDefault="00AE06E6" w:rsidP="00AE06E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zgyűlés a </w:t>
      </w:r>
      <w:r w:rsidRPr="0070673F">
        <w:rPr>
          <w:rFonts w:asciiTheme="minorHAnsi" w:hAnsiTheme="minorHAnsi" w:cstheme="minorHAnsi"/>
          <w:sz w:val="22"/>
          <w:szCs w:val="22"/>
        </w:rPr>
        <w:t xml:space="preserve">Szombathely Megyei Jogú Város Önkormányzata vagyonáról szóló 40/2014. (XII. 23.) önkormányzati rendelet 11. § alapján a </w:t>
      </w:r>
      <w:r w:rsidRPr="0070673F">
        <w:rPr>
          <w:rFonts w:asciiTheme="minorHAnsi" w:hAnsiTheme="minorHAnsi" w:cstheme="minorHAnsi"/>
          <w:b/>
          <w:bCs/>
          <w:sz w:val="22"/>
          <w:szCs w:val="22"/>
        </w:rPr>
        <w:t xml:space="preserve">Vas Vármegyei Polgárőr Szövetség </w:t>
      </w:r>
      <w:r w:rsidRPr="0070673F">
        <w:rPr>
          <w:rFonts w:asciiTheme="minorHAnsi" w:hAnsiTheme="minorHAnsi" w:cstheme="minorHAnsi"/>
          <w:sz w:val="22"/>
          <w:szCs w:val="22"/>
        </w:rPr>
        <w:t xml:space="preserve">6051/2 hrsz.-ú, </w:t>
      </w:r>
      <w:r w:rsidRPr="0070673F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70673F">
        <w:rPr>
          <w:rFonts w:asciiTheme="minorHAnsi" w:hAnsiTheme="minorHAnsi" w:cstheme="minorHAnsi"/>
          <w:sz w:val="22"/>
          <w:szCs w:val="22"/>
        </w:rPr>
        <w:t xml:space="preserve"> </w:t>
      </w:r>
      <w:r w:rsidRPr="0070673F">
        <w:rPr>
          <w:rFonts w:asciiTheme="minorHAnsi" w:hAnsiTheme="minorHAnsi" w:cstheme="minorHAnsi"/>
          <w:b/>
          <w:bCs/>
          <w:sz w:val="22"/>
          <w:szCs w:val="22"/>
        </w:rPr>
        <w:t>Petőfi S. u. 9/B.</w:t>
      </w:r>
      <w:r w:rsidRPr="0070673F">
        <w:rPr>
          <w:rFonts w:asciiTheme="minorHAnsi" w:hAnsiTheme="minorHAnsi" w:cstheme="minorHAnsi"/>
          <w:sz w:val="22"/>
          <w:szCs w:val="22"/>
        </w:rPr>
        <w:t xml:space="preserve"> szám alatti, 14 m</w:t>
      </w:r>
      <w:r w:rsidRPr="0070673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0673F">
        <w:rPr>
          <w:rFonts w:asciiTheme="minorHAnsi" w:hAnsiTheme="minorHAnsi" w:cstheme="minorHAnsi"/>
          <w:sz w:val="22"/>
          <w:szCs w:val="22"/>
        </w:rPr>
        <w:t xml:space="preserve"> alapterületű</w:t>
      </w:r>
      <w:r>
        <w:rPr>
          <w:rFonts w:asciiTheme="minorHAnsi" w:hAnsiTheme="minorHAnsi" w:cstheme="minorHAnsi"/>
          <w:sz w:val="22"/>
          <w:szCs w:val="22"/>
        </w:rPr>
        <w:t xml:space="preserve"> személygépkocsi tárolóra vonatkozóan fennálló ingyenes használati jogviszonyát – egyebekben változatlan feltételekkel – 2026. december 31. napjáig meghosszabbítja.</w:t>
      </w:r>
    </w:p>
    <w:p w14:paraId="6A9084DB" w14:textId="77777777" w:rsidR="00AE06E6" w:rsidRPr="00F843E2" w:rsidRDefault="00AE06E6" w:rsidP="00AE06E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545B6C6" w14:textId="77CDECC9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5704BF">
        <w:rPr>
          <w:rFonts w:asciiTheme="minorHAnsi" w:hAnsiTheme="minorHAnsi" w:cstheme="minorHAnsi"/>
          <w:sz w:val="22"/>
          <w:szCs w:val="22"/>
        </w:rPr>
        <w:t>Közgyűlés</w:t>
      </w:r>
      <w:r>
        <w:rPr>
          <w:rFonts w:asciiTheme="minorHAnsi" w:hAnsiTheme="minorHAnsi" w:cstheme="minorHAnsi"/>
          <w:sz w:val="22"/>
          <w:szCs w:val="22"/>
        </w:rPr>
        <w:t xml:space="preserve"> felhatalmazza a SZOVA Nonprofit Zrt. vezérigazgatóját az ingyenes használatba adási megállapodás módosítására.</w:t>
      </w:r>
    </w:p>
    <w:p w14:paraId="1E81B561" w14:textId="77777777" w:rsidR="00AE06E6" w:rsidRPr="00F843E2" w:rsidRDefault="00AE06E6" w:rsidP="00AE06E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1180FD8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4324C7DB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513F618" w14:textId="041FE64D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60681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19D4F93F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1A6AA98D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08F73A87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ovács Cecília, a SZOVA Nonprofit Zrt. vezérigazgatója)</w:t>
      </w:r>
    </w:p>
    <w:p w14:paraId="0F8CF848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D8E37" w14:textId="77777777" w:rsidR="00AE06E6" w:rsidRDefault="00AE06E6" w:rsidP="00AE06E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bookmarkEnd w:id="0"/>
    <w:p w14:paraId="19D9E619" w14:textId="613EC385" w:rsidR="000D44C2" w:rsidRPr="000008D1" w:rsidRDefault="000D44C2" w:rsidP="00F843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0D44C2" w:rsidRPr="000008D1" w:rsidSect="00500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26" w:left="720" w:header="56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11BE" w14:textId="77777777" w:rsidR="00615AF6" w:rsidRDefault="00615AF6">
      <w:r>
        <w:separator/>
      </w:r>
    </w:p>
  </w:endnote>
  <w:endnote w:type="continuationSeparator" w:id="0">
    <w:p w14:paraId="4A657C0A" w14:textId="77777777" w:rsidR="00615AF6" w:rsidRDefault="006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7418" w14:textId="77777777" w:rsidR="00F62883" w:rsidRDefault="00F628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DA84" w14:textId="77777777" w:rsidR="009E0D1D" w:rsidRPr="009377E3" w:rsidRDefault="009E0D1D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2D999" wp14:editId="31929C0C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A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8FA" w14:textId="77777777" w:rsidR="009E0D1D" w:rsidRPr="009377E3" w:rsidRDefault="009E0D1D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C0B9110" w14:textId="77777777" w:rsidR="00AB4E34" w:rsidRPr="009377E3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</w:r>
    <w:r w:rsidR="00AB4E34">
      <w:rPr>
        <w:rFonts w:asciiTheme="minorHAnsi" w:hAnsiTheme="minorHAnsi" w:cstheme="minorHAnsi"/>
        <w:sz w:val="20"/>
        <w:szCs w:val="20"/>
      </w:rPr>
      <w:t xml:space="preserve">       ………               .</w:t>
    </w:r>
    <w:r w:rsidR="00AB4E34">
      <w:rPr>
        <w:rFonts w:asciiTheme="minorHAnsi" w:hAnsiTheme="minorHAnsi" w:cstheme="minorHAnsi"/>
        <w:sz w:val="20"/>
        <w:szCs w:val="20"/>
      </w:rPr>
      <w:tab/>
      <w:t xml:space="preserve">……….         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..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……………</w:t>
    </w:r>
  </w:p>
  <w:p w14:paraId="62C8FF3B" w14:textId="77777777" w:rsidR="00AB4E34" w:rsidRPr="009377E3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Jegyző             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>
      <w:rPr>
        <w:rFonts w:asciiTheme="minorHAnsi" w:hAnsiTheme="minorHAnsi" w:cstheme="minorHAnsi"/>
        <w:sz w:val="20"/>
        <w:szCs w:val="20"/>
      </w:rPr>
      <w:t xml:space="preserve">     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>
      <w:rPr>
        <w:rFonts w:asciiTheme="minorHAnsi" w:hAnsiTheme="minorHAnsi" w:cstheme="minorHAnsi"/>
        <w:sz w:val="20"/>
        <w:szCs w:val="20"/>
      </w:rPr>
      <w:t xml:space="preserve">           </w:t>
    </w:r>
    <w:proofErr w:type="spellStart"/>
    <w:r>
      <w:rPr>
        <w:rFonts w:asciiTheme="minorHAnsi" w:hAnsiTheme="minorHAnsi" w:cstheme="minorHAnsi"/>
        <w:sz w:val="20"/>
        <w:szCs w:val="20"/>
      </w:rPr>
      <w:t>Alpm</w:t>
    </w:r>
    <w:proofErr w:type="spellEnd"/>
    <w:r>
      <w:rPr>
        <w:rFonts w:asciiTheme="minorHAnsi" w:hAnsiTheme="minorHAnsi" w:cstheme="minorHAnsi"/>
        <w:sz w:val="20"/>
        <w:szCs w:val="20"/>
      </w:rPr>
      <w:t xml:space="preserve">. 3    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53F47457" w14:textId="77777777" w:rsidR="00AB4E34" w:rsidRPr="00B8725C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                     főnök</w:t>
    </w:r>
  </w:p>
  <w:p w14:paraId="77D7D0D9" w14:textId="64201BC0" w:rsidR="009E0D1D" w:rsidRPr="00D372EB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F833E" w14:textId="77777777" w:rsidR="00615AF6" w:rsidRDefault="00615AF6">
      <w:r>
        <w:separator/>
      </w:r>
    </w:p>
  </w:footnote>
  <w:footnote w:type="continuationSeparator" w:id="0">
    <w:p w14:paraId="2A034D94" w14:textId="77777777" w:rsidR="00615AF6" w:rsidRDefault="0061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B813" w14:textId="77777777" w:rsidR="00F62883" w:rsidRDefault="00F628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7947" w14:textId="77777777" w:rsidR="00F62883" w:rsidRDefault="00F628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D5C9" w14:textId="291EDC6D" w:rsidR="002B58EC" w:rsidRDefault="009E0D1D" w:rsidP="002B58EC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</w:p>
  <w:p w14:paraId="500E6632" w14:textId="77777777" w:rsidR="00583111" w:rsidRPr="009377E3" w:rsidRDefault="00167BA2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 w:rsidR="00583111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25AFC83" wp14:editId="07961D3D">
          <wp:extent cx="857250" cy="1028700"/>
          <wp:effectExtent l="0" t="0" r="0" b="0"/>
          <wp:docPr id="831257831" name="Kép 831257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37C08" w14:textId="77777777" w:rsidR="00583111" w:rsidRPr="00D5062B" w:rsidRDefault="00583111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D5062B">
      <w:rPr>
        <w:rFonts w:asciiTheme="minorHAnsi" w:hAnsiTheme="minorHAnsi" w:cstheme="minorHAnsi"/>
        <w:smallCaps/>
      </w:rPr>
      <w:t>Szombathely Megyei Jogú Város</w:t>
    </w:r>
  </w:p>
  <w:p w14:paraId="106A2004" w14:textId="77777777" w:rsidR="00583111" w:rsidRPr="00D5062B" w:rsidRDefault="00583111" w:rsidP="00583111">
    <w:pPr>
      <w:tabs>
        <w:tab w:val="center" w:pos="1843"/>
      </w:tabs>
      <w:rPr>
        <w:rFonts w:asciiTheme="minorHAnsi" w:hAnsiTheme="minorHAnsi" w:cstheme="minorHAnsi"/>
      </w:rPr>
    </w:pPr>
    <w:r w:rsidRPr="00D5062B">
      <w:rPr>
        <w:rFonts w:asciiTheme="minorHAnsi" w:hAnsiTheme="minorHAnsi" w:cstheme="minorHAnsi"/>
        <w:bCs/>
        <w:smallCaps/>
      </w:rPr>
      <w:tab/>
      <w:t>Polgármestere</w:t>
    </w:r>
  </w:p>
  <w:p w14:paraId="438A1A9B" w14:textId="22122834" w:rsidR="00167BA2" w:rsidRDefault="00167BA2" w:rsidP="006F74C9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Pr="00D25E0C">
      <w:rPr>
        <w:rFonts w:asciiTheme="minorHAnsi" w:hAnsiTheme="minorHAnsi" w:cstheme="minorHAnsi"/>
        <w:b/>
        <w:sz w:val="22"/>
        <w:szCs w:val="22"/>
      </w:rPr>
      <w:t xml:space="preserve">Kiosztandó a </w:t>
    </w:r>
    <w:r w:rsidR="00AE06E6">
      <w:rPr>
        <w:rFonts w:asciiTheme="minorHAnsi" w:hAnsiTheme="minorHAnsi" w:cstheme="minorHAnsi"/>
        <w:b/>
        <w:sz w:val="22"/>
        <w:szCs w:val="22"/>
      </w:rPr>
      <w:t>6</w:t>
    </w:r>
    <w:r w:rsidRPr="00D25E0C">
      <w:rPr>
        <w:rFonts w:asciiTheme="minorHAnsi" w:hAnsiTheme="minorHAnsi" w:cstheme="minorHAnsi"/>
        <w:b/>
        <w:sz w:val="22"/>
        <w:szCs w:val="22"/>
      </w:rPr>
      <w:t>. napirendi ponthoz</w:t>
    </w:r>
  </w:p>
  <w:p w14:paraId="63F7F21F" w14:textId="142742E5" w:rsidR="009E0D1D" w:rsidRPr="00F12160" w:rsidRDefault="00A163EA" w:rsidP="00F1216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82CB5"/>
    <w:multiLevelType w:val="hybridMultilevel"/>
    <w:tmpl w:val="93A22830"/>
    <w:lvl w:ilvl="0" w:tplc="37B43B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3027062"/>
    <w:multiLevelType w:val="hybridMultilevel"/>
    <w:tmpl w:val="A6CED35E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73168F4"/>
    <w:multiLevelType w:val="hybridMultilevel"/>
    <w:tmpl w:val="A8EE4EAC"/>
    <w:lvl w:ilvl="0" w:tplc="D2DE06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8B7505A"/>
    <w:multiLevelType w:val="hybridMultilevel"/>
    <w:tmpl w:val="E752F762"/>
    <w:lvl w:ilvl="0" w:tplc="58925C64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5B5"/>
    <w:multiLevelType w:val="hybridMultilevel"/>
    <w:tmpl w:val="2BB663A2"/>
    <w:lvl w:ilvl="0" w:tplc="310C1F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A5E2EF4"/>
    <w:multiLevelType w:val="hybridMultilevel"/>
    <w:tmpl w:val="68DEAEB6"/>
    <w:lvl w:ilvl="0" w:tplc="ECF629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73D2C"/>
    <w:multiLevelType w:val="hybridMultilevel"/>
    <w:tmpl w:val="32680A4A"/>
    <w:lvl w:ilvl="0" w:tplc="F864C56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E0F5EB2"/>
    <w:multiLevelType w:val="hybridMultilevel"/>
    <w:tmpl w:val="5A5A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090D"/>
    <w:multiLevelType w:val="hybridMultilevel"/>
    <w:tmpl w:val="0EF41BCE"/>
    <w:lvl w:ilvl="0" w:tplc="47EA3E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1F4C6419"/>
    <w:multiLevelType w:val="hybridMultilevel"/>
    <w:tmpl w:val="A1CEC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7084"/>
    <w:multiLevelType w:val="hybridMultilevel"/>
    <w:tmpl w:val="7DE2C3C6"/>
    <w:lvl w:ilvl="0" w:tplc="37B8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3E5908"/>
    <w:multiLevelType w:val="hybridMultilevel"/>
    <w:tmpl w:val="BD68CFFC"/>
    <w:lvl w:ilvl="0" w:tplc="F9E80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52D5E31"/>
    <w:multiLevelType w:val="hybridMultilevel"/>
    <w:tmpl w:val="76B80BF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E7393C"/>
    <w:multiLevelType w:val="hybridMultilevel"/>
    <w:tmpl w:val="E2100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747"/>
    <w:multiLevelType w:val="hybridMultilevel"/>
    <w:tmpl w:val="439AF7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4B5A2F"/>
    <w:multiLevelType w:val="hybridMultilevel"/>
    <w:tmpl w:val="85DEFA50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A445E4"/>
    <w:multiLevelType w:val="hybridMultilevel"/>
    <w:tmpl w:val="6E006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242B"/>
    <w:multiLevelType w:val="hybridMultilevel"/>
    <w:tmpl w:val="A53ECD10"/>
    <w:lvl w:ilvl="0" w:tplc="3CA4B3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9454093"/>
    <w:multiLevelType w:val="hybridMultilevel"/>
    <w:tmpl w:val="0226C240"/>
    <w:lvl w:ilvl="0" w:tplc="1020FC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39D149F6"/>
    <w:multiLevelType w:val="hybridMultilevel"/>
    <w:tmpl w:val="419EA44E"/>
    <w:lvl w:ilvl="0" w:tplc="B72A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C5176"/>
    <w:multiLevelType w:val="hybridMultilevel"/>
    <w:tmpl w:val="090EB316"/>
    <w:lvl w:ilvl="0" w:tplc="019AC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34CD4"/>
    <w:multiLevelType w:val="hybridMultilevel"/>
    <w:tmpl w:val="5C72E878"/>
    <w:lvl w:ilvl="0" w:tplc="F16094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57A2D79"/>
    <w:multiLevelType w:val="hybridMultilevel"/>
    <w:tmpl w:val="3294CE22"/>
    <w:lvl w:ilvl="0" w:tplc="024C56D2">
      <w:start w:val="9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6F74"/>
    <w:multiLevelType w:val="hybridMultilevel"/>
    <w:tmpl w:val="1C62268E"/>
    <w:lvl w:ilvl="0" w:tplc="968014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67F5"/>
    <w:multiLevelType w:val="hybridMultilevel"/>
    <w:tmpl w:val="189675E2"/>
    <w:lvl w:ilvl="0" w:tplc="C786E5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38E3907"/>
    <w:multiLevelType w:val="hybridMultilevel"/>
    <w:tmpl w:val="44CA4EB0"/>
    <w:lvl w:ilvl="0" w:tplc="B204DA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45E5793"/>
    <w:multiLevelType w:val="hybridMultilevel"/>
    <w:tmpl w:val="16F2BE90"/>
    <w:lvl w:ilvl="0" w:tplc="3B28E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C2702"/>
    <w:multiLevelType w:val="hybridMultilevel"/>
    <w:tmpl w:val="F31AF3B8"/>
    <w:lvl w:ilvl="0" w:tplc="728E13B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26FDE"/>
    <w:multiLevelType w:val="hybridMultilevel"/>
    <w:tmpl w:val="78FCCEE8"/>
    <w:lvl w:ilvl="0" w:tplc="66DA43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E7E285F"/>
    <w:multiLevelType w:val="hybridMultilevel"/>
    <w:tmpl w:val="5EAAF316"/>
    <w:lvl w:ilvl="0" w:tplc="9EC465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E922D41"/>
    <w:multiLevelType w:val="hybridMultilevel"/>
    <w:tmpl w:val="F6885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422EE"/>
    <w:multiLevelType w:val="hybridMultilevel"/>
    <w:tmpl w:val="CB40D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81E18"/>
    <w:multiLevelType w:val="hybridMultilevel"/>
    <w:tmpl w:val="9B386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6560BCC"/>
    <w:multiLevelType w:val="hybridMultilevel"/>
    <w:tmpl w:val="8D267BB8"/>
    <w:lvl w:ilvl="0" w:tplc="C8B2CF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7C75CCD"/>
    <w:multiLevelType w:val="hybridMultilevel"/>
    <w:tmpl w:val="F366585C"/>
    <w:lvl w:ilvl="0" w:tplc="348EAE6C">
      <w:start w:val="70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CF214BB"/>
    <w:multiLevelType w:val="hybridMultilevel"/>
    <w:tmpl w:val="079A0F4E"/>
    <w:lvl w:ilvl="0" w:tplc="B52CF58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132163344">
    <w:abstractNumId w:val="36"/>
  </w:num>
  <w:num w:numId="2" w16cid:durableId="2038119202">
    <w:abstractNumId w:val="2"/>
  </w:num>
  <w:num w:numId="3" w16cid:durableId="1076244847">
    <w:abstractNumId w:val="11"/>
  </w:num>
  <w:num w:numId="4" w16cid:durableId="1224290574">
    <w:abstractNumId w:val="35"/>
  </w:num>
  <w:num w:numId="5" w16cid:durableId="1664580453">
    <w:abstractNumId w:val="17"/>
  </w:num>
  <w:num w:numId="6" w16cid:durableId="617950576">
    <w:abstractNumId w:val="19"/>
  </w:num>
  <w:num w:numId="7" w16cid:durableId="1615481576">
    <w:abstractNumId w:val="9"/>
  </w:num>
  <w:num w:numId="8" w16cid:durableId="1803841091">
    <w:abstractNumId w:val="3"/>
  </w:num>
  <w:num w:numId="9" w16cid:durableId="1463382547">
    <w:abstractNumId w:val="31"/>
  </w:num>
  <w:num w:numId="10" w16cid:durableId="204565495">
    <w:abstractNumId w:val="24"/>
  </w:num>
  <w:num w:numId="11" w16cid:durableId="73090234">
    <w:abstractNumId w:val="27"/>
  </w:num>
  <w:num w:numId="12" w16cid:durableId="2014796955">
    <w:abstractNumId w:val="28"/>
  </w:num>
  <w:num w:numId="13" w16cid:durableId="1435438676">
    <w:abstractNumId w:val="37"/>
  </w:num>
  <w:num w:numId="14" w16cid:durableId="1339192824">
    <w:abstractNumId w:val="5"/>
  </w:num>
  <w:num w:numId="15" w16cid:durableId="1606157399">
    <w:abstractNumId w:val="32"/>
  </w:num>
  <w:num w:numId="16" w16cid:durableId="1254319625">
    <w:abstractNumId w:val="21"/>
  </w:num>
  <w:num w:numId="17" w16cid:durableId="960842589">
    <w:abstractNumId w:val="7"/>
  </w:num>
  <w:num w:numId="18" w16cid:durableId="1787040768">
    <w:abstractNumId w:val="12"/>
  </w:num>
  <w:num w:numId="19" w16cid:durableId="2048138897">
    <w:abstractNumId w:val="20"/>
  </w:num>
  <w:num w:numId="20" w16cid:durableId="1889761003">
    <w:abstractNumId w:val="1"/>
  </w:num>
  <w:num w:numId="21" w16cid:durableId="255868746">
    <w:abstractNumId w:val="14"/>
  </w:num>
  <w:num w:numId="22" w16cid:durableId="150685522">
    <w:abstractNumId w:val="29"/>
  </w:num>
  <w:num w:numId="23" w16cid:durableId="1097290090">
    <w:abstractNumId w:val="10"/>
  </w:num>
  <w:num w:numId="24" w16cid:durableId="781606360">
    <w:abstractNumId w:val="4"/>
  </w:num>
  <w:num w:numId="25" w16cid:durableId="1500462894">
    <w:abstractNumId w:val="38"/>
  </w:num>
  <w:num w:numId="26" w16cid:durableId="1888031031">
    <w:abstractNumId w:val="6"/>
  </w:num>
  <w:num w:numId="27" w16cid:durableId="1651861926">
    <w:abstractNumId w:val="34"/>
  </w:num>
  <w:num w:numId="28" w16cid:durableId="65617253">
    <w:abstractNumId w:val="30"/>
  </w:num>
  <w:num w:numId="29" w16cid:durableId="106244357">
    <w:abstractNumId w:val="23"/>
  </w:num>
  <w:num w:numId="30" w16cid:durableId="16080824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1190488">
    <w:abstractNumId w:val="33"/>
  </w:num>
  <w:num w:numId="32" w16cid:durableId="1071004373">
    <w:abstractNumId w:val="18"/>
  </w:num>
  <w:num w:numId="33" w16cid:durableId="1944416445">
    <w:abstractNumId w:val="39"/>
  </w:num>
  <w:num w:numId="34" w16cid:durableId="1929267535">
    <w:abstractNumId w:val="25"/>
  </w:num>
  <w:num w:numId="35" w16cid:durableId="425200958">
    <w:abstractNumId w:val="16"/>
  </w:num>
  <w:num w:numId="36" w16cid:durableId="1128203067">
    <w:abstractNumId w:val="16"/>
  </w:num>
  <w:num w:numId="37" w16cid:durableId="64575894">
    <w:abstractNumId w:val="26"/>
  </w:num>
  <w:num w:numId="38" w16cid:durableId="2076664789">
    <w:abstractNumId w:val="22"/>
  </w:num>
  <w:num w:numId="39" w16cid:durableId="220215530">
    <w:abstractNumId w:val="8"/>
  </w:num>
  <w:num w:numId="40" w16cid:durableId="789013598">
    <w:abstractNumId w:val="15"/>
  </w:num>
  <w:num w:numId="41" w16cid:durableId="1542669710">
    <w:abstractNumId w:val="13"/>
  </w:num>
  <w:num w:numId="42" w16cid:durableId="121565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1D"/>
    <w:rsid w:val="000008D1"/>
    <w:rsid w:val="0001122D"/>
    <w:rsid w:val="0001143D"/>
    <w:rsid w:val="00022D1E"/>
    <w:rsid w:val="00026A0B"/>
    <w:rsid w:val="00053D8D"/>
    <w:rsid w:val="00061F7E"/>
    <w:rsid w:val="00062FDE"/>
    <w:rsid w:val="0008452D"/>
    <w:rsid w:val="000D44C2"/>
    <w:rsid w:val="000E3CBA"/>
    <w:rsid w:val="0010525D"/>
    <w:rsid w:val="00107955"/>
    <w:rsid w:val="0011423D"/>
    <w:rsid w:val="00131A1F"/>
    <w:rsid w:val="00132F7E"/>
    <w:rsid w:val="00141A09"/>
    <w:rsid w:val="00143B24"/>
    <w:rsid w:val="00167BA2"/>
    <w:rsid w:val="001738FD"/>
    <w:rsid w:val="00186808"/>
    <w:rsid w:val="001A2C0B"/>
    <w:rsid w:val="001B26D0"/>
    <w:rsid w:val="001C04BD"/>
    <w:rsid w:val="001C3C03"/>
    <w:rsid w:val="001D2910"/>
    <w:rsid w:val="001E0D2D"/>
    <w:rsid w:val="001E63A2"/>
    <w:rsid w:val="001E6B3A"/>
    <w:rsid w:val="0021024C"/>
    <w:rsid w:val="0021524A"/>
    <w:rsid w:val="00217A44"/>
    <w:rsid w:val="00235451"/>
    <w:rsid w:val="0023569E"/>
    <w:rsid w:val="00237DA1"/>
    <w:rsid w:val="00247096"/>
    <w:rsid w:val="002B58EC"/>
    <w:rsid w:val="002C118A"/>
    <w:rsid w:val="002C2808"/>
    <w:rsid w:val="002D01BA"/>
    <w:rsid w:val="00302819"/>
    <w:rsid w:val="00313E46"/>
    <w:rsid w:val="0032145F"/>
    <w:rsid w:val="003330F1"/>
    <w:rsid w:val="003567FB"/>
    <w:rsid w:val="00372C4C"/>
    <w:rsid w:val="0037546C"/>
    <w:rsid w:val="00394359"/>
    <w:rsid w:val="00394D34"/>
    <w:rsid w:val="003A6F78"/>
    <w:rsid w:val="003B1258"/>
    <w:rsid w:val="003B5759"/>
    <w:rsid w:val="003C1007"/>
    <w:rsid w:val="003C62B1"/>
    <w:rsid w:val="003D478C"/>
    <w:rsid w:val="003D6F86"/>
    <w:rsid w:val="003F036B"/>
    <w:rsid w:val="0041258A"/>
    <w:rsid w:val="00414CAC"/>
    <w:rsid w:val="00440D95"/>
    <w:rsid w:val="004473DF"/>
    <w:rsid w:val="004751E1"/>
    <w:rsid w:val="00475D51"/>
    <w:rsid w:val="004829B9"/>
    <w:rsid w:val="004B540C"/>
    <w:rsid w:val="004C22FC"/>
    <w:rsid w:val="004C6853"/>
    <w:rsid w:val="004F2DF5"/>
    <w:rsid w:val="0050029E"/>
    <w:rsid w:val="005007D3"/>
    <w:rsid w:val="00522C6B"/>
    <w:rsid w:val="00533CA5"/>
    <w:rsid w:val="005704BF"/>
    <w:rsid w:val="00583111"/>
    <w:rsid w:val="005C1E23"/>
    <w:rsid w:val="005C67A1"/>
    <w:rsid w:val="005D65A0"/>
    <w:rsid w:val="005F0B98"/>
    <w:rsid w:val="00606BB3"/>
    <w:rsid w:val="006077F4"/>
    <w:rsid w:val="006142A3"/>
    <w:rsid w:val="00615AF6"/>
    <w:rsid w:val="006221A1"/>
    <w:rsid w:val="006310F5"/>
    <w:rsid w:val="00631C2D"/>
    <w:rsid w:val="0065161E"/>
    <w:rsid w:val="006833B9"/>
    <w:rsid w:val="00687220"/>
    <w:rsid w:val="006A7547"/>
    <w:rsid w:val="006B1F7A"/>
    <w:rsid w:val="006D3530"/>
    <w:rsid w:val="006D5793"/>
    <w:rsid w:val="006E1E77"/>
    <w:rsid w:val="006E269A"/>
    <w:rsid w:val="006E454E"/>
    <w:rsid w:val="006F1B03"/>
    <w:rsid w:val="006F74C9"/>
    <w:rsid w:val="0070172C"/>
    <w:rsid w:val="0071151B"/>
    <w:rsid w:val="00717505"/>
    <w:rsid w:val="007240E2"/>
    <w:rsid w:val="007266B3"/>
    <w:rsid w:val="00737A8D"/>
    <w:rsid w:val="0075201F"/>
    <w:rsid w:val="007600EE"/>
    <w:rsid w:val="00760681"/>
    <w:rsid w:val="007771D9"/>
    <w:rsid w:val="007A2CFD"/>
    <w:rsid w:val="007B1736"/>
    <w:rsid w:val="007B2128"/>
    <w:rsid w:val="007D74A4"/>
    <w:rsid w:val="007F5A8D"/>
    <w:rsid w:val="00810602"/>
    <w:rsid w:val="0082013E"/>
    <w:rsid w:val="00821C48"/>
    <w:rsid w:val="00834F26"/>
    <w:rsid w:val="008651F0"/>
    <w:rsid w:val="00871C5F"/>
    <w:rsid w:val="008C2CE3"/>
    <w:rsid w:val="008C7989"/>
    <w:rsid w:val="008D23F1"/>
    <w:rsid w:val="008D2C85"/>
    <w:rsid w:val="008E3D8E"/>
    <w:rsid w:val="008F3E80"/>
    <w:rsid w:val="00904F0B"/>
    <w:rsid w:val="009145C9"/>
    <w:rsid w:val="00936A5B"/>
    <w:rsid w:val="0094709C"/>
    <w:rsid w:val="009604CA"/>
    <w:rsid w:val="00994EF9"/>
    <w:rsid w:val="009D7566"/>
    <w:rsid w:val="009E0D1D"/>
    <w:rsid w:val="00A03FC0"/>
    <w:rsid w:val="00A06CA3"/>
    <w:rsid w:val="00A107ED"/>
    <w:rsid w:val="00A163EA"/>
    <w:rsid w:val="00A20968"/>
    <w:rsid w:val="00A21A53"/>
    <w:rsid w:val="00A500DF"/>
    <w:rsid w:val="00A514EE"/>
    <w:rsid w:val="00A623EC"/>
    <w:rsid w:val="00A81B0F"/>
    <w:rsid w:val="00A82AD4"/>
    <w:rsid w:val="00A96C02"/>
    <w:rsid w:val="00AA687A"/>
    <w:rsid w:val="00AB1582"/>
    <w:rsid w:val="00AB1B7B"/>
    <w:rsid w:val="00AB4E34"/>
    <w:rsid w:val="00AE06E6"/>
    <w:rsid w:val="00AF1515"/>
    <w:rsid w:val="00B02870"/>
    <w:rsid w:val="00B45AC1"/>
    <w:rsid w:val="00B73CFC"/>
    <w:rsid w:val="00B859EA"/>
    <w:rsid w:val="00BB3D12"/>
    <w:rsid w:val="00BC364C"/>
    <w:rsid w:val="00BE548C"/>
    <w:rsid w:val="00BF4943"/>
    <w:rsid w:val="00C31D31"/>
    <w:rsid w:val="00C32784"/>
    <w:rsid w:val="00C35AE1"/>
    <w:rsid w:val="00C46CD6"/>
    <w:rsid w:val="00C71CAB"/>
    <w:rsid w:val="00C71D6D"/>
    <w:rsid w:val="00C7367F"/>
    <w:rsid w:val="00C819EC"/>
    <w:rsid w:val="00C86C39"/>
    <w:rsid w:val="00CA6BDC"/>
    <w:rsid w:val="00CA7B8A"/>
    <w:rsid w:val="00CC03BE"/>
    <w:rsid w:val="00CC2AE0"/>
    <w:rsid w:val="00CC513D"/>
    <w:rsid w:val="00CE29E1"/>
    <w:rsid w:val="00D22F21"/>
    <w:rsid w:val="00D25D8A"/>
    <w:rsid w:val="00D25E0C"/>
    <w:rsid w:val="00D357A5"/>
    <w:rsid w:val="00D51273"/>
    <w:rsid w:val="00D545F9"/>
    <w:rsid w:val="00D64006"/>
    <w:rsid w:val="00D66895"/>
    <w:rsid w:val="00D77EF0"/>
    <w:rsid w:val="00D95C70"/>
    <w:rsid w:val="00DA4413"/>
    <w:rsid w:val="00DA671E"/>
    <w:rsid w:val="00DA7FBB"/>
    <w:rsid w:val="00DC5749"/>
    <w:rsid w:val="00DE571E"/>
    <w:rsid w:val="00E01748"/>
    <w:rsid w:val="00E01BA2"/>
    <w:rsid w:val="00E22232"/>
    <w:rsid w:val="00E309C0"/>
    <w:rsid w:val="00E30E4E"/>
    <w:rsid w:val="00E3718F"/>
    <w:rsid w:val="00E46A00"/>
    <w:rsid w:val="00E72652"/>
    <w:rsid w:val="00E7280D"/>
    <w:rsid w:val="00E764CC"/>
    <w:rsid w:val="00E806A2"/>
    <w:rsid w:val="00E9383E"/>
    <w:rsid w:val="00EA54B5"/>
    <w:rsid w:val="00EA5540"/>
    <w:rsid w:val="00EB6698"/>
    <w:rsid w:val="00EB7266"/>
    <w:rsid w:val="00EF0C07"/>
    <w:rsid w:val="00EF402C"/>
    <w:rsid w:val="00F12160"/>
    <w:rsid w:val="00F17253"/>
    <w:rsid w:val="00F465C2"/>
    <w:rsid w:val="00F566D0"/>
    <w:rsid w:val="00F619A1"/>
    <w:rsid w:val="00F62883"/>
    <w:rsid w:val="00F720FA"/>
    <w:rsid w:val="00F843E2"/>
    <w:rsid w:val="00F850D6"/>
    <w:rsid w:val="00FC6B11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EC877E"/>
  <w15:chartTrackingRefBased/>
  <w15:docId w15:val="{38D5CA1E-4D5F-4404-BA9B-FC29F03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1C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E0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0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D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D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D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D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0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0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D1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D1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D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D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D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D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0D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0D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0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0D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0D1D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E0D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0D1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0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0D1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0D1D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2, Char2"/>
    <w:basedOn w:val="Norml"/>
    <w:link w:val="lfejChar"/>
    <w:rsid w:val="009E0D1D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E0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E0D1D"/>
  </w:style>
  <w:style w:type="table" w:styleId="Rcsostblzat">
    <w:name w:val="Table Grid"/>
    <w:basedOn w:val="Normltblzat"/>
    <w:uiPriority w:val="39"/>
    <w:rsid w:val="006D35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6D3530"/>
    <w:rPr>
      <w:rFonts w:ascii="Calibri" w:eastAsiaTheme="minorHAnsi" w:hAnsi="Calibri" w:cs="Calibri"/>
      <w:sz w:val="22"/>
      <w:szCs w:val="22"/>
    </w:rPr>
  </w:style>
  <w:style w:type="paragraph" w:styleId="Szvegtrzs2">
    <w:name w:val="Body Text 2"/>
    <w:basedOn w:val="Norml"/>
    <w:link w:val="Szvegtrzs2Char"/>
    <w:unhideWhenUsed/>
    <w:rsid w:val="006F1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F1B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9B9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82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829B9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5464A-EFB8-464F-BCA1-BE1D5C458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B2D62-7748-400B-A826-AD586D4659D3}"/>
</file>

<file path=customXml/itemProps3.xml><?xml version="1.0" encoding="utf-8"?>
<ds:datastoreItem xmlns:ds="http://schemas.openxmlformats.org/officeDocument/2006/customXml" ds:itemID="{0425B98D-DD5B-4D82-81BE-1A2D47EF93D2}"/>
</file>

<file path=customXml/itemProps4.xml><?xml version="1.0" encoding="utf-8"?>
<ds:datastoreItem xmlns:ds="http://schemas.openxmlformats.org/officeDocument/2006/customXml" ds:itemID="{C3E489BD-846D-4D9E-93E7-14907D843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siné dr. Reményi Viola</dc:creator>
  <cp:keywords/>
  <dc:description/>
  <cp:lastModifiedBy>Bek Tamás dr.</cp:lastModifiedBy>
  <cp:revision>3</cp:revision>
  <cp:lastPrinted>2025-12-10T07:09:00Z</cp:lastPrinted>
  <dcterms:created xsi:type="dcterms:W3CDTF">2025-12-10T14:17:00Z</dcterms:created>
  <dcterms:modified xsi:type="dcterms:W3CDTF">2025-1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